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983" w:rsidRPr="00384983" w:rsidRDefault="00384983" w:rsidP="00384983">
      <w:pPr>
        <w:spacing w:line="480" w:lineRule="exact"/>
        <w:ind w:right="-59"/>
        <w:jc w:val="center"/>
        <w:rPr>
          <w:rFonts w:ascii="HG丸ｺﾞｼｯｸM-PRO" w:eastAsia="HG丸ｺﾞｼｯｸM-PRO" w:hAnsi="ＭＳ Ｐ明朝"/>
          <w:sz w:val="24"/>
        </w:rPr>
      </w:pPr>
      <w:r w:rsidRPr="00384983">
        <w:rPr>
          <w:rFonts w:ascii="HG丸ｺﾞｼｯｸM-PRO" w:eastAsia="HG丸ｺﾞｼｯｸM-PRO" w:hAnsi="ＭＳ Ｐ明朝" w:hint="eastAsia"/>
          <w:sz w:val="48"/>
          <w:szCs w:val="22"/>
        </w:rPr>
        <w:t>事業計画書</w:t>
      </w:r>
    </w:p>
    <w:p w:rsidR="00384983" w:rsidRPr="00384983" w:rsidRDefault="00EA66B5" w:rsidP="00384983">
      <w:pPr>
        <w:wordWrap w:val="0"/>
        <w:spacing w:line="480" w:lineRule="exact"/>
        <w:ind w:right="216"/>
        <w:jc w:val="right"/>
        <w:rPr>
          <w:rFonts w:ascii="HG丸ｺﾞｼｯｸM-PRO" w:eastAsia="HG丸ｺﾞｼｯｸM-PRO" w:hAnsi="ＭＳ Ｐ明朝"/>
          <w:sz w:val="24"/>
          <w:szCs w:val="22"/>
        </w:rPr>
      </w:pPr>
      <w:r>
        <w:rPr>
          <w:rFonts w:ascii="HG丸ｺﾞｼｯｸM-PRO" w:eastAsia="HG丸ｺﾞｼｯｸM-PRO" w:hAnsi="ＭＳ Ｐ明朝" w:hint="eastAsia"/>
          <w:sz w:val="24"/>
          <w:szCs w:val="22"/>
        </w:rPr>
        <w:t xml:space="preserve">　　　　　　　　</w:t>
      </w:r>
      <w:r w:rsidR="00384983" w:rsidRPr="00384983">
        <w:rPr>
          <w:rFonts w:ascii="HG丸ｺﾞｼｯｸM-PRO" w:eastAsia="HG丸ｺﾞｼｯｸM-PRO" w:hAnsi="ＭＳ Ｐ明朝" w:hint="eastAsia"/>
          <w:sz w:val="24"/>
          <w:szCs w:val="22"/>
        </w:rPr>
        <w:t xml:space="preserve">　　年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"/>
        <w:gridCol w:w="364"/>
        <w:gridCol w:w="1471"/>
        <w:gridCol w:w="7124"/>
      </w:tblGrid>
      <w:tr w:rsidR="00384983" w:rsidRPr="00384983" w:rsidTr="00285733">
        <w:trPr>
          <w:trHeight w:val="524"/>
        </w:trPr>
        <w:tc>
          <w:tcPr>
            <w:tcW w:w="21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１　自治会名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ind w:firstLineChars="900" w:firstLine="1800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>自治会</w:t>
            </w:r>
          </w:p>
        </w:tc>
      </w:tr>
      <w:tr w:rsidR="00384983" w:rsidRPr="00384983" w:rsidTr="00285733">
        <w:trPr>
          <w:trHeight w:val="615"/>
        </w:trPr>
        <w:tc>
          <w:tcPr>
            <w:tcW w:w="21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２　事業名称</w:t>
            </w:r>
          </w:p>
          <w:p w:rsidR="00384983" w:rsidRPr="00384983" w:rsidRDefault="00384983" w:rsidP="00384983">
            <w:pPr>
              <w:spacing w:line="280" w:lineRule="exact"/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及び概要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>名称</w:t>
            </w:r>
          </w:p>
          <w:p w:rsidR="00384983" w:rsidRPr="00384983" w:rsidRDefault="00384983" w:rsidP="00384983">
            <w:pPr>
              <w:spacing w:line="280" w:lineRule="exact"/>
              <w:ind w:firstLineChars="200" w:firstLine="4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trHeight w:val="1309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2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>概要</w:t>
            </w:r>
          </w:p>
          <w:p w:rsidR="00384983" w:rsidRPr="00384983" w:rsidRDefault="00384983" w:rsidP="00384983">
            <w:pPr>
              <w:spacing w:line="280" w:lineRule="exact"/>
              <w:ind w:leftChars="100" w:left="210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ind w:leftChars="100" w:left="210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対象事業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連携団体名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ind w:left="200" w:hangingChars="100" w:hanging="200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color w:val="FFFFFF"/>
                <w:sz w:val="20"/>
              </w:rPr>
              <w:t>ｋ</w:t>
            </w:r>
            <w:r w:rsidRPr="00384983">
              <w:rPr>
                <w:rFonts w:ascii="HG丸ｺﾞｼｯｸM-PRO" w:eastAsia="HG丸ｺﾞｼｯｸM-PRO" w:hint="eastAsia"/>
                <w:sz w:val="20"/>
              </w:rPr>
              <w:t>③の「地域内住民又は団体の連携の促進に関する事業」を選択した場合、連携団体について記載してください。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代表者氏名</w:t>
            </w: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住所・携帯</w:t>
            </w: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32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団体の目的</w:t>
            </w:r>
          </w:p>
        </w:tc>
        <w:tc>
          <w:tcPr>
            <w:tcW w:w="7280" w:type="dxa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</w:tr>
      <w:tr w:rsidR="00384983" w:rsidRPr="00384983" w:rsidTr="00285733">
        <w:trPr>
          <w:cantSplit/>
          <w:trHeight w:val="47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4177A7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実施時期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 xml:space="preserve">　～　</w:t>
            </w:r>
          </w:p>
        </w:tc>
      </w:tr>
      <w:tr w:rsidR="00384983" w:rsidRPr="00384983" w:rsidTr="00285733">
        <w:trPr>
          <w:cantSplit/>
          <w:trHeight w:val="56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4177A7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実施場所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384983" w:rsidRPr="00384983" w:rsidTr="00285733">
        <w:trPr>
          <w:cantSplit/>
          <w:trHeight w:val="54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4177A7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事業予算額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 xml:space="preserve">　　円</w:t>
            </w:r>
          </w:p>
        </w:tc>
      </w:tr>
      <w:tr w:rsidR="00384983" w:rsidRPr="00384983" w:rsidTr="00285733">
        <w:trPr>
          <w:cantSplit/>
          <w:trHeight w:val="87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4177A7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補助金</w:t>
            </w:r>
          </w:p>
          <w:p w:rsidR="00384983" w:rsidRPr="00384983" w:rsidRDefault="00384983" w:rsidP="00384983">
            <w:pPr>
              <w:spacing w:line="320" w:lineRule="exact"/>
              <w:ind w:firstLineChars="150" w:firstLine="360"/>
              <w:rPr>
                <w:rFonts w:ascii="HG丸ｺﾞｼｯｸM-PRO" w:eastAsia="HG丸ｺﾞｼｯｸM-PRO"/>
                <w:sz w:val="24"/>
              </w:rPr>
            </w:pPr>
            <w:r w:rsidRPr="00384983">
              <w:rPr>
                <w:rFonts w:ascii="HG丸ｺﾞｼｯｸM-PRO" w:eastAsia="HG丸ｺﾞｼｯｸM-PRO" w:hint="eastAsia"/>
                <w:sz w:val="24"/>
                <w:szCs w:val="22"/>
              </w:rPr>
              <w:t>交付額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983" w:rsidRPr="00384983" w:rsidRDefault="00384983" w:rsidP="00384983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384983">
              <w:rPr>
                <w:rFonts w:ascii="HG丸ｺﾞｼｯｸM-PRO" w:eastAsia="HG丸ｺﾞｼｯｸM-PRO" w:hint="eastAsia"/>
                <w:sz w:val="20"/>
                <w:szCs w:val="22"/>
              </w:rPr>
              <w:t xml:space="preserve">　　円</w:t>
            </w:r>
          </w:p>
        </w:tc>
      </w:tr>
      <w:tr w:rsidR="00384983" w:rsidRPr="00384983" w:rsidTr="00285733">
        <w:trPr>
          <w:cantSplit/>
          <w:trHeight w:val="4512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３　事業目的　（次の①②に留意して記入。</w:t>
            </w:r>
          </w:p>
          <w:p w:rsidR="00384983" w:rsidRPr="00384983" w:rsidRDefault="00384983" w:rsidP="00384983">
            <w:pPr>
              <w:spacing w:line="36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①この事業の実施にあたり、どのような地域課題に取り組むか。</w:t>
            </w:r>
          </w:p>
          <w:p w:rsidR="00384983" w:rsidRPr="00384983" w:rsidRDefault="00384983" w:rsidP="00384983">
            <w:pPr>
              <w:spacing w:line="28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②この事業によって、①の問題や課題がどう解決・改善されるか。）</w:t>
            </w:r>
          </w:p>
          <w:p w:rsidR="00384983" w:rsidRPr="00384983" w:rsidRDefault="00384983" w:rsidP="00384983">
            <w:pPr>
              <w:spacing w:line="28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384983" w:rsidRPr="00384983" w:rsidRDefault="00384983" w:rsidP="00384983">
            <w:pPr>
              <w:spacing w:line="280" w:lineRule="exact"/>
              <w:ind w:firstLineChars="800" w:firstLine="176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      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                                                                   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D95EE7" w:rsidRPr="00384983" w:rsidRDefault="00D95EE7" w:rsidP="00D95EE7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D95EE7" w:rsidRPr="00384983" w:rsidRDefault="00D95EE7" w:rsidP="00D95EE7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D95EE7" w:rsidRDefault="00D95EE7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D95EE7" w:rsidRDefault="00D95EE7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0441D7" w:rsidRPr="000441D7" w:rsidRDefault="00E82255" w:rsidP="00384983">
            <w:pPr>
              <w:spacing w:line="28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E82255">
              <w:rPr>
                <w:rFonts w:ascii="HG丸ｺﾞｼｯｸM-PRO" w:eastAsia="HG丸ｺﾞｼｯｸM-PRO" w:hAnsi="ＭＳ Ｐ明朝"/>
                <w:noProof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67A2AC" wp14:editId="1DD879CD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194572</wp:posOffset>
                      </wp:positionV>
                      <wp:extent cx="93535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3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255" w:rsidRPr="00E82255" w:rsidRDefault="00E8225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8225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7A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9.9pt;margin-top:15.3pt;width:73.65pt;height:11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" stroked="f">
                      <v:textbox style="mso-fit-shape-to-text:t">
                        <w:txbxContent>
                          <w:p w:rsidR="00E82255" w:rsidRPr="00E82255" w:rsidRDefault="00E822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2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4983" w:rsidRPr="00384983" w:rsidTr="00285733">
        <w:trPr>
          <w:cantSplit/>
          <w:trHeight w:val="14595"/>
        </w:trPr>
        <w:tc>
          <w:tcPr>
            <w:tcW w:w="947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983" w:rsidRPr="00384983" w:rsidRDefault="00384983" w:rsidP="00384983">
            <w:pPr>
              <w:spacing w:line="360" w:lineRule="exact"/>
              <w:ind w:left="1980" w:hangingChars="900" w:hanging="1980"/>
              <w:rPr>
                <w:rFonts w:ascii="HG丸ｺﾞｼｯｸM-PRO" w:eastAsia="HG丸ｺﾞｼｯｸM-PRO"/>
                <w:sz w:val="22"/>
                <w:szCs w:val="22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lastRenderedPageBreak/>
              <w:t>４　事業内容　（実施方法等、具体的かつ詳細に記入。）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実施方法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    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ind w:left="880" w:hangingChars="400" w:hanging="880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                                                    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                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                        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                                                                    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</w:rPr>
              <w:t>５　事業の効果（具体的かつ詳細に記入。）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                            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    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                                                                              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384983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384983" w:rsidRPr="00384983" w:rsidRDefault="00384983" w:rsidP="00384983">
            <w:pPr>
              <w:spacing w:line="360" w:lineRule="exac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4210685</wp:posOffset>
                      </wp:positionV>
                      <wp:extent cx="1847850" cy="504825"/>
                      <wp:effectExtent l="8890" t="10160" r="10160" b="8890"/>
                      <wp:wrapNone/>
                      <wp:docPr id="1" name="メ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04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83" w:rsidRDefault="00384983" w:rsidP="00384983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事業の内容及び効果は、実効性がポイントに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1" o:spid="_x0000_s1027" type="#_x0000_t65" style="position:absolute;left:0;text-align:left;margin-left:333pt;margin-top:331.55pt;width:145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" strokeweight="1.25pt">
                      <v:textbox inset="5.85pt,.7pt,5.85pt,.7pt">
                        <w:txbxContent>
                          <w:p w:rsidR="00384983" w:rsidRDefault="00384983" w:rsidP="0038498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の内容及び効果は、実効性がポイント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15007" w:rsidRDefault="00D15007" w:rsidP="008E0C70"/>
    <w:p w:rsidR="002C56B9" w:rsidRDefault="002C56B9" w:rsidP="008E0C70"/>
    <w:p w:rsidR="002C56B9" w:rsidRPr="00263187" w:rsidRDefault="002C56B9" w:rsidP="002C56B9">
      <w:pPr>
        <w:spacing w:line="500" w:lineRule="exact"/>
        <w:ind w:leftChars="-270" w:left="-567"/>
        <w:jc w:val="center"/>
        <w:rPr>
          <w:rFonts w:ascii="HG丸ｺﾞｼｯｸM-PRO" w:eastAsia="HG丸ｺﾞｼｯｸM-PRO" w:hint="eastAsia"/>
          <w:sz w:val="48"/>
        </w:rPr>
      </w:pPr>
      <w:bookmarkStart w:id="0" w:name="_GoBack"/>
      <w:bookmarkEnd w:id="0"/>
      <w:r w:rsidRPr="00263187">
        <w:rPr>
          <w:rFonts w:ascii="HG丸ｺﾞｼｯｸM-PRO" w:eastAsia="HG丸ｺﾞｼｯｸM-PRO" w:hint="eastAsia"/>
          <w:sz w:val="48"/>
        </w:rPr>
        <w:lastRenderedPageBreak/>
        <w:t>事業予算書</w:t>
      </w:r>
    </w:p>
    <w:p w:rsidR="002C56B9" w:rsidRPr="00263187" w:rsidRDefault="002C56B9" w:rsidP="002C56B9">
      <w:pPr>
        <w:spacing w:line="280" w:lineRule="exact"/>
        <w:jc w:val="left"/>
        <w:rPr>
          <w:rFonts w:ascii="HG丸ｺﾞｼｯｸM-PRO" w:eastAsia="HG丸ｺﾞｼｯｸM-PRO" w:hint="eastAsia"/>
        </w:rPr>
      </w:pPr>
    </w:p>
    <w:p w:rsidR="002C56B9" w:rsidRPr="00263187" w:rsidRDefault="002C56B9" w:rsidP="002C56B9">
      <w:pPr>
        <w:spacing w:line="280" w:lineRule="exact"/>
        <w:jc w:val="left"/>
        <w:rPr>
          <w:rFonts w:ascii="HG丸ｺﾞｼｯｸM-PRO" w:eastAsia="HG丸ｺﾞｼｯｸM-PRO" w:hint="eastAsia"/>
        </w:rPr>
      </w:pPr>
      <w:r w:rsidRPr="00263187">
        <w:rPr>
          <w:rFonts w:ascii="HG丸ｺﾞｼｯｸM-PRO" w:eastAsia="HG丸ｺﾞｼｯｸM-PRO" w:hint="eastAsia"/>
        </w:rPr>
        <w:t>※</w:t>
      </w:r>
      <w:r w:rsidRPr="006756D2">
        <w:rPr>
          <w:rFonts w:ascii="HG丸ｺﾞｼｯｸM-PRO" w:eastAsia="HG丸ｺﾞｼｯｸM-PRO" w:hint="eastAsia"/>
        </w:rPr>
        <w:t>補助対象事業にかかる収支金額を記入してください。</w:t>
      </w:r>
    </w:p>
    <w:p w:rsidR="002C56B9" w:rsidRDefault="002C56B9" w:rsidP="002C56B9">
      <w:pPr>
        <w:spacing w:line="280" w:lineRule="exact"/>
        <w:jc w:val="left"/>
        <w:rPr>
          <w:rFonts w:ascii="HG丸ｺﾞｼｯｸM-PRO" w:eastAsia="HG丸ｺﾞｼｯｸM-PRO" w:hint="eastAsia"/>
        </w:rPr>
      </w:pPr>
      <w:r w:rsidRPr="00263187">
        <w:rPr>
          <w:rFonts w:ascii="HG丸ｺﾞｼｯｸM-PRO" w:eastAsia="HG丸ｺﾞｼｯｸM-PRO" w:hint="eastAsia"/>
        </w:rPr>
        <w:t>※収入と支出の計を同額にしてください。</w:t>
      </w:r>
    </w:p>
    <w:p w:rsidR="002C56B9" w:rsidRDefault="002C56B9" w:rsidP="002C56B9">
      <w:pPr>
        <w:spacing w:line="280" w:lineRule="exact"/>
        <w:jc w:val="left"/>
        <w:rPr>
          <w:rFonts w:ascii="HG丸ｺﾞｼｯｸM-PRO" w:eastAsia="HG丸ｺﾞｼｯｸM-PRO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80010</wp:posOffset>
                </wp:positionV>
                <wp:extent cx="976630" cy="541020"/>
                <wp:effectExtent l="3810" t="0" r="635" b="25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6B9" w:rsidRPr="00347A33" w:rsidRDefault="002C56B9" w:rsidP="002C56B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47A3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〔収入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-37.5pt;margin-top:6.3pt;width:76.9pt;height:42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" stroked="f">
                <v:textbox>
                  <w:txbxContent>
                    <w:p w:rsidR="002C56B9" w:rsidRPr="00347A33" w:rsidRDefault="002C56B9" w:rsidP="002C56B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47A3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〔収入〕</w:t>
                      </w:r>
                    </w:p>
                  </w:txbxContent>
                </v:textbox>
              </v:shape>
            </w:pict>
          </mc:Fallback>
        </mc:AlternateContent>
      </w:r>
    </w:p>
    <w:p w:rsidR="002C56B9" w:rsidRDefault="002C56B9" w:rsidP="002C56B9">
      <w:pPr>
        <w:spacing w:line="280" w:lineRule="exact"/>
        <w:jc w:val="left"/>
        <w:rPr>
          <w:rFonts w:ascii="HG丸ｺﾞｼｯｸM-PRO" w:eastAsia="HG丸ｺﾞｼｯｸM-PRO" w:hint="eastAsia"/>
        </w:rPr>
      </w:pPr>
    </w:p>
    <w:p w:rsidR="002C56B9" w:rsidRPr="00347A33" w:rsidRDefault="002C56B9" w:rsidP="002C56B9">
      <w:pPr>
        <w:spacing w:line="280" w:lineRule="exact"/>
        <w:ind w:leftChars="-270" w:left="-567"/>
        <w:jc w:val="left"/>
        <w:rPr>
          <w:rFonts w:ascii="HG丸ｺﾞｼｯｸM-PRO" w:eastAsia="HG丸ｺﾞｼｯｸM-PRO" w:hint="eastAsia"/>
          <w:sz w:val="32"/>
          <w:szCs w:val="32"/>
        </w:rPr>
      </w:pPr>
    </w:p>
    <w:tbl>
      <w:tblPr>
        <w:tblW w:w="9693" w:type="dxa"/>
        <w:tblInd w:w="-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2967"/>
        <w:gridCol w:w="1809"/>
        <w:gridCol w:w="1188"/>
      </w:tblGrid>
      <w:tr w:rsidR="002C56B9" w:rsidRPr="00263187" w:rsidTr="00EF42F6">
        <w:trPr>
          <w:trHeight w:val="103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収入の区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収入明細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金額（円）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備考</w:t>
            </w:r>
          </w:p>
        </w:tc>
      </w:tr>
      <w:tr w:rsidR="002C56B9" w:rsidRPr="00263187" w:rsidTr="00EF42F6">
        <w:trPr>
          <w:trHeight w:val="164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  <w:r w:rsidRPr="00263187">
              <w:rPr>
                <w:rFonts w:ascii="HG丸ｺﾞｼｯｸM-PRO" w:eastAsia="HG丸ｺﾞｼｯｸM-PRO" w:hint="eastAsia"/>
                <w:szCs w:val="21"/>
              </w:rPr>
              <w:t xml:space="preserve">　　　　　　　　　</w:t>
            </w:r>
          </w:p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 w:rsidRPr="00263187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C56B9" w:rsidRPr="00263187" w:rsidTr="00EF42F6">
        <w:trPr>
          <w:trHeight w:val="168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C56B9" w:rsidRPr="00263187" w:rsidTr="00EF42F6">
        <w:trPr>
          <w:trHeight w:val="183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ind w:firstLineChars="200" w:firstLine="420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C56B9" w:rsidRPr="00263187" w:rsidTr="00EF42F6">
        <w:trPr>
          <w:trHeight w:val="16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6B9" w:rsidRPr="00263187" w:rsidRDefault="002C56B9" w:rsidP="00EF42F6">
            <w:pPr>
              <w:kinsoku w:val="0"/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kinsoku w:val="0"/>
              <w:spacing w:line="320" w:lineRule="exact"/>
              <w:jc w:val="right"/>
              <w:rPr>
                <w:rFonts w:ascii="HG丸ｺﾞｼｯｸM-PRO" w:eastAsia="HG丸ｺﾞｼｯｸM-PRO"/>
                <w:szCs w:val="21"/>
              </w:rPr>
            </w:pPr>
            <w:r w:rsidRPr="00263187">
              <w:rPr>
                <w:rFonts w:ascii="HG丸ｺﾞｼｯｸM-PRO" w:eastAsia="HG丸ｺﾞｼｯｸM-PRO" w:hint="eastAsia"/>
                <w:szCs w:val="21"/>
              </w:rPr>
              <w:t xml:space="preserve">　　　　　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C56B9" w:rsidRPr="00263187" w:rsidTr="00EF42F6">
        <w:trPr>
          <w:trHeight w:val="1835"/>
        </w:trPr>
        <w:tc>
          <w:tcPr>
            <w:tcW w:w="0" w:type="auto"/>
            <w:tcBorders>
              <w:top w:val="nil"/>
              <w:left w:val="single" w:sz="12" w:space="0" w:color="auto"/>
              <w:bottom w:val="doub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12" w:space="0" w:color="auto"/>
              <w:right w:val="nil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doub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ind w:right="240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C56B9" w:rsidRPr="00263187" w:rsidTr="00EF42F6">
        <w:trPr>
          <w:trHeight w:val="1909"/>
        </w:trPr>
        <w:tc>
          <w:tcPr>
            <w:tcW w:w="6696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347A33" w:rsidRDefault="002C56B9" w:rsidP="00EF42F6">
            <w:pPr>
              <w:spacing w:line="320" w:lineRule="exac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23215</wp:posOffset>
                      </wp:positionV>
                      <wp:extent cx="1626235" cy="624205"/>
                      <wp:effectExtent l="4445" t="3810" r="0" b="63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56B9" w:rsidRPr="00347A33" w:rsidRDefault="002C56B9" w:rsidP="002C56B9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0"/>
                                    </w:rPr>
                                    <w:t>収入</w:t>
                                  </w:r>
                                  <w:r w:rsidRPr="00347A33"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0"/>
                                    </w:rPr>
                                    <w:t>合計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113.7pt;margin-top:25.45pt;width:128.05pt;height:4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" stroked="f">
                      <v:textbox>
                        <w:txbxContent>
                          <w:p w:rsidR="002C56B9" w:rsidRPr="00347A33" w:rsidRDefault="002C56B9" w:rsidP="002C56B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収入</w:t>
                            </w:r>
                            <w:r w:rsidRPr="00347A33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合計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9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320" w:lineRule="exact"/>
              <w:ind w:right="210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2C56B9" w:rsidRPr="00263187" w:rsidRDefault="002C56B9" w:rsidP="002C56B9">
      <w:pPr>
        <w:pStyle w:val="af3"/>
        <w:rPr>
          <w:rFonts w:hint="eastAsia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304800</wp:posOffset>
                </wp:positionV>
                <wp:extent cx="911860" cy="320040"/>
                <wp:effectExtent l="1905" t="0" r="63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6B9" w:rsidRDefault="002C56B9" w:rsidP="002C56B9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382.35pt;margin-top:24pt;width:71.8pt;height:25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" stroked="f">
                <v:textbox style="mso-fit-shape-to-text:t">
                  <w:txbxContent>
                    <w:p w:rsidR="002C56B9" w:rsidRDefault="002C56B9" w:rsidP="002C56B9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Pr="00263187">
        <w:rPr>
          <w:rFonts w:hint="eastAsia"/>
        </w:rPr>
        <w:br w:type="page"/>
      </w:r>
    </w:p>
    <w:p w:rsidR="002C56B9" w:rsidRPr="00263187" w:rsidRDefault="002C56B9" w:rsidP="002C56B9">
      <w:pPr>
        <w:spacing w:line="320" w:lineRule="exact"/>
        <w:ind w:leftChars="-270" w:left="-1" w:hangingChars="177" w:hanging="566"/>
        <w:rPr>
          <w:rFonts w:ascii="HG丸ｺﾞｼｯｸM-PRO" w:eastAsia="HG丸ｺﾞｼｯｸM-PRO" w:hint="eastAsia"/>
          <w:sz w:val="26"/>
        </w:rPr>
      </w:pPr>
      <w:r w:rsidRPr="00263187">
        <w:rPr>
          <w:rFonts w:ascii="HG丸ｺﾞｼｯｸM-PRO" w:eastAsia="HG丸ｺﾞｼｯｸM-PRO" w:hint="eastAsia"/>
          <w:sz w:val="32"/>
        </w:rPr>
        <w:lastRenderedPageBreak/>
        <w:t>〔支出〕</w:t>
      </w:r>
    </w:p>
    <w:tbl>
      <w:tblPr>
        <w:tblW w:w="9781" w:type="dxa"/>
        <w:tblInd w:w="-6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5305"/>
        <w:gridCol w:w="1794"/>
        <w:gridCol w:w="1343"/>
      </w:tblGrid>
      <w:tr w:rsidR="002C56B9" w:rsidRPr="00263187" w:rsidTr="00EF42F6">
        <w:trPr>
          <w:trHeight w:val="711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263187">
              <w:rPr>
                <w:rFonts w:ascii="HG丸ｺﾞｼｯｸM-PRO" w:eastAsia="HG丸ｺﾞｼｯｸM-PRO" w:hint="eastAsia"/>
              </w:rPr>
              <w:t>経費の区分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支出明細（単価×数量）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金額（円）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263187"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2C56B9" w:rsidRPr="00263187" w:rsidTr="00EF42F6">
        <w:trPr>
          <w:trHeight w:val="1150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C56B9" w:rsidRPr="00263187" w:rsidRDefault="002C56B9" w:rsidP="00EF42F6">
            <w:pPr>
              <w:spacing w:line="280" w:lineRule="exact"/>
              <w:ind w:firstLineChars="200" w:firstLine="40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2C56B9" w:rsidRPr="00263187" w:rsidTr="00EF42F6">
        <w:trPr>
          <w:trHeight w:val="1061"/>
        </w:trPr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130"/>
        </w:trPr>
        <w:tc>
          <w:tcPr>
            <w:tcW w:w="13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2C56B9" w:rsidRPr="00263187" w:rsidRDefault="002C56B9" w:rsidP="00EF42F6">
            <w:pPr>
              <w:spacing w:line="280" w:lineRule="exact"/>
              <w:ind w:firstLineChars="300" w:firstLine="60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2C56B9" w:rsidRPr="00263187" w:rsidTr="00EF42F6">
        <w:trPr>
          <w:trHeight w:val="1061"/>
        </w:trPr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061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248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 w:hint="eastAsia"/>
              </w:rPr>
            </w:pPr>
          </w:p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549"/>
        </w:trPr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260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6B9" w:rsidRPr="00263187" w:rsidRDefault="002C56B9" w:rsidP="00EF42F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2C56B9" w:rsidRPr="00263187" w:rsidTr="00EF42F6">
        <w:trPr>
          <w:trHeight w:val="1860"/>
        </w:trPr>
        <w:tc>
          <w:tcPr>
            <w:tcW w:w="66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6B9" w:rsidRPr="00347A33" w:rsidRDefault="002C56B9" w:rsidP="00EF42F6">
            <w:pPr>
              <w:spacing w:line="280" w:lineRule="exac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344170</wp:posOffset>
                      </wp:positionV>
                      <wp:extent cx="1626235" cy="624205"/>
                      <wp:effectExtent l="0" t="635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56B9" w:rsidRPr="00347A33" w:rsidRDefault="002C56B9" w:rsidP="002C56B9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47A33"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0"/>
                                    </w:rPr>
                                    <w:t>支出合計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4.45pt;margin-top:27.1pt;width:128.05pt;height:4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" stroked="f">
                      <v:textbox>
                        <w:txbxContent>
                          <w:p w:rsidR="002C56B9" w:rsidRPr="00347A33" w:rsidRDefault="002C56B9" w:rsidP="002C56B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47A33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支出合計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jc w:val="right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6B9" w:rsidRPr="00263187" w:rsidRDefault="002C56B9" w:rsidP="00EF42F6">
            <w:pPr>
              <w:spacing w:line="280" w:lineRule="exact"/>
              <w:ind w:firstLineChars="100" w:firstLine="20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</w:tbl>
    <w:p w:rsidR="002C56B9" w:rsidRDefault="002C56B9" w:rsidP="002C56B9">
      <w:pPr>
        <w:tabs>
          <w:tab w:val="left" w:pos="1317"/>
        </w:tabs>
      </w:pPr>
    </w:p>
    <w:p w:rsidR="002C56B9" w:rsidRPr="008E0C70" w:rsidRDefault="002C56B9" w:rsidP="008E0C70">
      <w:pPr>
        <w:rPr>
          <w:rFonts w:hint="eastAsia"/>
        </w:rPr>
      </w:pPr>
    </w:p>
    <w:sectPr w:rsidR="002C56B9" w:rsidRPr="008E0C70" w:rsidSect="00384983">
      <w:pgSz w:w="11907" w:h="16839" w:code="9"/>
      <w:pgMar w:top="907" w:right="1304" w:bottom="454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2B" w:rsidRDefault="00204F2B" w:rsidP="00204F2B">
      <w:r>
        <w:separator/>
      </w:r>
    </w:p>
  </w:endnote>
  <w:endnote w:type="continuationSeparator" w:id="0">
    <w:p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2B" w:rsidRDefault="00204F2B" w:rsidP="00204F2B">
      <w:r>
        <w:separator/>
      </w:r>
    </w:p>
  </w:footnote>
  <w:footnote w:type="continuationSeparator" w:id="0">
    <w:p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B7304"/>
    <w:multiLevelType w:val="hybridMultilevel"/>
    <w:tmpl w:val="00D07CC6"/>
    <w:lvl w:ilvl="0" w:tplc="CBF28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D6642"/>
    <w:multiLevelType w:val="hybridMultilevel"/>
    <w:tmpl w:val="8E640C70"/>
    <w:lvl w:ilvl="0" w:tplc="F6E66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62"/>
    <w:rsid w:val="00021EDF"/>
    <w:rsid w:val="000227E1"/>
    <w:rsid w:val="00022D3A"/>
    <w:rsid w:val="00025A0B"/>
    <w:rsid w:val="000334A0"/>
    <w:rsid w:val="0003721E"/>
    <w:rsid w:val="000441D7"/>
    <w:rsid w:val="00060C3D"/>
    <w:rsid w:val="00062E6A"/>
    <w:rsid w:val="00080FAB"/>
    <w:rsid w:val="00090419"/>
    <w:rsid w:val="000973A0"/>
    <w:rsid w:val="000A2336"/>
    <w:rsid w:val="000B1021"/>
    <w:rsid w:val="000C3071"/>
    <w:rsid w:val="000D08A9"/>
    <w:rsid w:val="000D2407"/>
    <w:rsid w:val="000D54EA"/>
    <w:rsid w:val="000E0FB6"/>
    <w:rsid w:val="000F689E"/>
    <w:rsid w:val="001002A9"/>
    <w:rsid w:val="0010188B"/>
    <w:rsid w:val="00112BC7"/>
    <w:rsid w:val="001211FB"/>
    <w:rsid w:val="00126215"/>
    <w:rsid w:val="00133778"/>
    <w:rsid w:val="00133C87"/>
    <w:rsid w:val="0013594D"/>
    <w:rsid w:val="001378C4"/>
    <w:rsid w:val="00152620"/>
    <w:rsid w:val="0015290A"/>
    <w:rsid w:val="00160E9B"/>
    <w:rsid w:val="001633FF"/>
    <w:rsid w:val="00192B05"/>
    <w:rsid w:val="001A06BE"/>
    <w:rsid w:val="001A1224"/>
    <w:rsid w:val="001A1A6E"/>
    <w:rsid w:val="001B31EA"/>
    <w:rsid w:val="001B42AF"/>
    <w:rsid w:val="001B6AD2"/>
    <w:rsid w:val="001C4256"/>
    <w:rsid w:val="001D3A74"/>
    <w:rsid w:val="001E7C26"/>
    <w:rsid w:val="001E7E5F"/>
    <w:rsid w:val="001F2475"/>
    <w:rsid w:val="001F3784"/>
    <w:rsid w:val="001F7957"/>
    <w:rsid w:val="0020206C"/>
    <w:rsid w:val="00204F2B"/>
    <w:rsid w:val="00207816"/>
    <w:rsid w:val="00226FDE"/>
    <w:rsid w:val="00230AAA"/>
    <w:rsid w:val="00240155"/>
    <w:rsid w:val="002411EE"/>
    <w:rsid w:val="00250EE6"/>
    <w:rsid w:val="00256E86"/>
    <w:rsid w:val="00263F14"/>
    <w:rsid w:val="00264D7A"/>
    <w:rsid w:val="002779D0"/>
    <w:rsid w:val="00284435"/>
    <w:rsid w:val="002974E1"/>
    <w:rsid w:val="002B3539"/>
    <w:rsid w:val="002B682B"/>
    <w:rsid w:val="002B7C73"/>
    <w:rsid w:val="002C2549"/>
    <w:rsid w:val="002C56B9"/>
    <w:rsid w:val="002E034C"/>
    <w:rsid w:val="002F1F31"/>
    <w:rsid w:val="002F6972"/>
    <w:rsid w:val="003148BF"/>
    <w:rsid w:val="00325E98"/>
    <w:rsid w:val="0033502B"/>
    <w:rsid w:val="00335DD0"/>
    <w:rsid w:val="003364D3"/>
    <w:rsid w:val="0035138C"/>
    <w:rsid w:val="00352037"/>
    <w:rsid w:val="00364125"/>
    <w:rsid w:val="00384983"/>
    <w:rsid w:val="00392B57"/>
    <w:rsid w:val="00394EB3"/>
    <w:rsid w:val="003A2CBF"/>
    <w:rsid w:val="003A49B0"/>
    <w:rsid w:val="003A5297"/>
    <w:rsid w:val="003A54B0"/>
    <w:rsid w:val="003A55EC"/>
    <w:rsid w:val="003C01E6"/>
    <w:rsid w:val="003E3EC5"/>
    <w:rsid w:val="004052BA"/>
    <w:rsid w:val="00406CBB"/>
    <w:rsid w:val="004126E5"/>
    <w:rsid w:val="004177A7"/>
    <w:rsid w:val="00427BD0"/>
    <w:rsid w:val="00430782"/>
    <w:rsid w:val="00432274"/>
    <w:rsid w:val="0043733D"/>
    <w:rsid w:val="004517AF"/>
    <w:rsid w:val="00451FD0"/>
    <w:rsid w:val="00453968"/>
    <w:rsid w:val="00460B69"/>
    <w:rsid w:val="00475555"/>
    <w:rsid w:val="00484E30"/>
    <w:rsid w:val="00486A9A"/>
    <w:rsid w:val="0048789F"/>
    <w:rsid w:val="00493F7D"/>
    <w:rsid w:val="004A0416"/>
    <w:rsid w:val="004A3CE3"/>
    <w:rsid w:val="004A4F40"/>
    <w:rsid w:val="004A5921"/>
    <w:rsid w:val="004B22C2"/>
    <w:rsid w:val="004B41C2"/>
    <w:rsid w:val="004B71BF"/>
    <w:rsid w:val="004C7D63"/>
    <w:rsid w:val="004D1E37"/>
    <w:rsid w:val="004D1F00"/>
    <w:rsid w:val="004D6F95"/>
    <w:rsid w:val="004E5BE2"/>
    <w:rsid w:val="004E6891"/>
    <w:rsid w:val="004E7D1B"/>
    <w:rsid w:val="0050223D"/>
    <w:rsid w:val="005111E2"/>
    <w:rsid w:val="005239EC"/>
    <w:rsid w:val="0054625D"/>
    <w:rsid w:val="00554C41"/>
    <w:rsid w:val="00557A85"/>
    <w:rsid w:val="00557B47"/>
    <w:rsid w:val="00566152"/>
    <w:rsid w:val="00567FC0"/>
    <w:rsid w:val="00573A8B"/>
    <w:rsid w:val="00574483"/>
    <w:rsid w:val="00574F35"/>
    <w:rsid w:val="00574F91"/>
    <w:rsid w:val="005830FC"/>
    <w:rsid w:val="005857CB"/>
    <w:rsid w:val="005A3473"/>
    <w:rsid w:val="005B0018"/>
    <w:rsid w:val="005D1DA1"/>
    <w:rsid w:val="005D520E"/>
    <w:rsid w:val="005E6FFE"/>
    <w:rsid w:val="005E7A1D"/>
    <w:rsid w:val="005F1803"/>
    <w:rsid w:val="00605A08"/>
    <w:rsid w:val="006162E0"/>
    <w:rsid w:val="0061664F"/>
    <w:rsid w:val="00623C20"/>
    <w:rsid w:val="00631AEC"/>
    <w:rsid w:val="00650647"/>
    <w:rsid w:val="0065208A"/>
    <w:rsid w:val="0065783D"/>
    <w:rsid w:val="006755E6"/>
    <w:rsid w:val="006769EB"/>
    <w:rsid w:val="00677200"/>
    <w:rsid w:val="0068598F"/>
    <w:rsid w:val="0069045B"/>
    <w:rsid w:val="006A7DFB"/>
    <w:rsid w:val="006B3080"/>
    <w:rsid w:val="006C4ADA"/>
    <w:rsid w:val="006D4E1D"/>
    <w:rsid w:val="006E1B19"/>
    <w:rsid w:val="006E3D8A"/>
    <w:rsid w:val="006E6F0B"/>
    <w:rsid w:val="006F1434"/>
    <w:rsid w:val="006F7C0D"/>
    <w:rsid w:val="007049D6"/>
    <w:rsid w:val="007150BD"/>
    <w:rsid w:val="00727822"/>
    <w:rsid w:val="007346CC"/>
    <w:rsid w:val="00735C31"/>
    <w:rsid w:val="00741EB9"/>
    <w:rsid w:val="00750A62"/>
    <w:rsid w:val="00751015"/>
    <w:rsid w:val="007620B2"/>
    <w:rsid w:val="00765C88"/>
    <w:rsid w:val="00771B16"/>
    <w:rsid w:val="00771F08"/>
    <w:rsid w:val="00791D1C"/>
    <w:rsid w:val="007932E4"/>
    <w:rsid w:val="007A2226"/>
    <w:rsid w:val="007B665C"/>
    <w:rsid w:val="007C0DAE"/>
    <w:rsid w:val="007D18A1"/>
    <w:rsid w:val="007D5AB8"/>
    <w:rsid w:val="007E1A37"/>
    <w:rsid w:val="007E5723"/>
    <w:rsid w:val="007E7B34"/>
    <w:rsid w:val="007F27FF"/>
    <w:rsid w:val="007F3CD9"/>
    <w:rsid w:val="00800FF4"/>
    <w:rsid w:val="008011B2"/>
    <w:rsid w:val="0081339E"/>
    <w:rsid w:val="00816C60"/>
    <w:rsid w:val="00831025"/>
    <w:rsid w:val="0084046B"/>
    <w:rsid w:val="008466F6"/>
    <w:rsid w:val="008522B0"/>
    <w:rsid w:val="00861159"/>
    <w:rsid w:val="00876AC0"/>
    <w:rsid w:val="0089477C"/>
    <w:rsid w:val="008A2514"/>
    <w:rsid w:val="008A3355"/>
    <w:rsid w:val="008A50DA"/>
    <w:rsid w:val="008B03AE"/>
    <w:rsid w:val="008B3EF5"/>
    <w:rsid w:val="008D4BB3"/>
    <w:rsid w:val="008D5F54"/>
    <w:rsid w:val="008E0C70"/>
    <w:rsid w:val="008E5017"/>
    <w:rsid w:val="008F2061"/>
    <w:rsid w:val="00907162"/>
    <w:rsid w:val="009113FA"/>
    <w:rsid w:val="0091657A"/>
    <w:rsid w:val="009219D6"/>
    <w:rsid w:val="00923F73"/>
    <w:rsid w:val="00936C8D"/>
    <w:rsid w:val="009678D9"/>
    <w:rsid w:val="00985482"/>
    <w:rsid w:val="00990050"/>
    <w:rsid w:val="0099176D"/>
    <w:rsid w:val="009A0842"/>
    <w:rsid w:val="009A1E1E"/>
    <w:rsid w:val="009B40A4"/>
    <w:rsid w:val="009B5B57"/>
    <w:rsid w:val="009E473E"/>
    <w:rsid w:val="009E578C"/>
    <w:rsid w:val="00A037AF"/>
    <w:rsid w:val="00A04CC4"/>
    <w:rsid w:val="00A32430"/>
    <w:rsid w:val="00A35532"/>
    <w:rsid w:val="00A811D9"/>
    <w:rsid w:val="00A81E06"/>
    <w:rsid w:val="00A921FF"/>
    <w:rsid w:val="00A92A73"/>
    <w:rsid w:val="00A95296"/>
    <w:rsid w:val="00A970D9"/>
    <w:rsid w:val="00AC328B"/>
    <w:rsid w:val="00AC35F8"/>
    <w:rsid w:val="00AC3EBD"/>
    <w:rsid w:val="00AC6E69"/>
    <w:rsid w:val="00AD093F"/>
    <w:rsid w:val="00AE3262"/>
    <w:rsid w:val="00AE716A"/>
    <w:rsid w:val="00B00868"/>
    <w:rsid w:val="00B12123"/>
    <w:rsid w:val="00B21929"/>
    <w:rsid w:val="00B35568"/>
    <w:rsid w:val="00B5349F"/>
    <w:rsid w:val="00B549C0"/>
    <w:rsid w:val="00B56640"/>
    <w:rsid w:val="00B72162"/>
    <w:rsid w:val="00B76DF1"/>
    <w:rsid w:val="00BA7BCE"/>
    <w:rsid w:val="00BB4597"/>
    <w:rsid w:val="00BD398B"/>
    <w:rsid w:val="00BD5421"/>
    <w:rsid w:val="00BE7E94"/>
    <w:rsid w:val="00BF43A1"/>
    <w:rsid w:val="00BF7A2B"/>
    <w:rsid w:val="00C11A23"/>
    <w:rsid w:val="00C15A24"/>
    <w:rsid w:val="00C41A7A"/>
    <w:rsid w:val="00C457E9"/>
    <w:rsid w:val="00C459CC"/>
    <w:rsid w:val="00C51679"/>
    <w:rsid w:val="00C60322"/>
    <w:rsid w:val="00C637C0"/>
    <w:rsid w:val="00C645E4"/>
    <w:rsid w:val="00C72855"/>
    <w:rsid w:val="00C73F7D"/>
    <w:rsid w:val="00C74733"/>
    <w:rsid w:val="00C84525"/>
    <w:rsid w:val="00CA4244"/>
    <w:rsid w:val="00CA5604"/>
    <w:rsid w:val="00CB16FE"/>
    <w:rsid w:val="00CB2F41"/>
    <w:rsid w:val="00CB6E97"/>
    <w:rsid w:val="00CC6E07"/>
    <w:rsid w:val="00CD35E2"/>
    <w:rsid w:val="00CE1F19"/>
    <w:rsid w:val="00D110B9"/>
    <w:rsid w:val="00D129F5"/>
    <w:rsid w:val="00D15007"/>
    <w:rsid w:val="00D17E90"/>
    <w:rsid w:val="00D211EB"/>
    <w:rsid w:val="00D22034"/>
    <w:rsid w:val="00D27837"/>
    <w:rsid w:val="00D60ED9"/>
    <w:rsid w:val="00D63201"/>
    <w:rsid w:val="00D65446"/>
    <w:rsid w:val="00D66E74"/>
    <w:rsid w:val="00D76C5D"/>
    <w:rsid w:val="00D83A0A"/>
    <w:rsid w:val="00D917C5"/>
    <w:rsid w:val="00D95EE7"/>
    <w:rsid w:val="00D97301"/>
    <w:rsid w:val="00DA1235"/>
    <w:rsid w:val="00DC6E6D"/>
    <w:rsid w:val="00DD1285"/>
    <w:rsid w:val="00DE239D"/>
    <w:rsid w:val="00E00A00"/>
    <w:rsid w:val="00E11475"/>
    <w:rsid w:val="00E15095"/>
    <w:rsid w:val="00E15CB0"/>
    <w:rsid w:val="00E2237B"/>
    <w:rsid w:val="00E25731"/>
    <w:rsid w:val="00E33989"/>
    <w:rsid w:val="00E52B36"/>
    <w:rsid w:val="00E62D83"/>
    <w:rsid w:val="00E82255"/>
    <w:rsid w:val="00EA66B5"/>
    <w:rsid w:val="00EB1217"/>
    <w:rsid w:val="00EE0DF9"/>
    <w:rsid w:val="00EF0649"/>
    <w:rsid w:val="00EF077B"/>
    <w:rsid w:val="00EF12B0"/>
    <w:rsid w:val="00F12DB4"/>
    <w:rsid w:val="00F174B4"/>
    <w:rsid w:val="00F216B2"/>
    <w:rsid w:val="00F26FBE"/>
    <w:rsid w:val="00F35345"/>
    <w:rsid w:val="00F37164"/>
    <w:rsid w:val="00F42644"/>
    <w:rsid w:val="00F430B8"/>
    <w:rsid w:val="00F4548D"/>
    <w:rsid w:val="00F47759"/>
    <w:rsid w:val="00F53EEE"/>
    <w:rsid w:val="00F55EA7"/>
    <w:rsid w:val="00F6169B"/>
    <w:rsid w:val="00F641B8"/>
    <w:rsid w:val="00F71F3F"/>
    <w:rsid w:val="00F9369B"/>
    <w:rsid w:val="00FD212A"/>
    <w:rsid w:val="00FE2223"/>
    <w:rsid w:val="00FE50BB"/>
    <w:rsid w:val="00FE527E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324D25"/>
  <w15:docId w15:val="{A5B94D4A-834B-48A9-8DCC-42BC8134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A1E1E"/>
  </w:style>
  <w:style w:type="character" w:customStyle="1" w:styleId="ae">
    <w:name w:val="日付 (文字)"/>
    <w:basedOn w:val="a0"/>
    <w:link w:val="ad"/>
    <w:uiPriority w:val="99"/>
    <w:semiHidden/>
    <w:rsid w:val="009A1E1E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574F91"/>
    <w:pPr>
      <w:jc w:val="right"/>
    </w:pPr>
  </w:style>
  <w:style w:type="character" w:customStyle="1" w:styleId="af0">
    <w:name w:val="結語 (文字)"/>
    <w:basedOn w:val="a0"/>
    <w:link w:val="af"/>
    <w:uiPriority w:val="99"/>
    <w:rsid w:val="00574F91"/>
    <w:rPr>
      <w:rFonts w:ascii="Century" w:eastAsia="ＭＳ 明朝" w:hAnsi="Century" w:cs="Times New Roman"/>
      <w:szCs w:val="24"/>
    </w:rPr>
  </w:style>
  <w:style w:type="paragraph" w:styleId="af1">
    <w:name w:val="Quote"/>
    <w:basedOn w:val="a"/>
    <w:next w:val="a"/>
    <w:link w:val="af2"/>
    <w:uiPriority w:val="29"/>
    <w:qFormat/>
    <w:rsid w:val="00771B16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f2">
    <w:name w:val="引用文 (文字)"/>
    <w:basedOn w:val="a0"/>
    <w:link w:val="af1"/>
    <w:uiPriority w:val="29"/>
    <w:rsid w:val="00771B16"/>
    <w:rPr>
      <w:i/>
      <w:iCs/>
      <w:color w:val="000000" w:themeColor="text1"/>
      <w:kern w:val="0"/>
      <w:sz w:val="22"/>
    </w:rPr>
  </w:style>
  <w:style w:type="paragraph" w:styleId="af3">
    <w:name w:val="Body Text"/>
    <w:basedOn w:val="a"/>
    <w:link w:val="af4"/>
    <w:semiHidden/>
    <w:unhideWhenUsed/>
    <w:rsid w:val="002C56B9"/>
    <w:pPr>
      <w:spacing w:line="240" w:lineRule="exact"/>
    </w:pPr>
    <w:rPr>
      <w:rFonts w:ascii="ＭＳ Ｐゴシック" w:eastAsia="ＭＳ Ｐゴシック"/>
      <w:spacing w:val="2"/>
      <w:sz w:val="18"/>
      <w:szCs w:val="20"/>
    </w:rPr>
  </w:style>
  <w:style w:type="character" w:customStyle="1" w:styleId="af4">
    <w:name w:val="本文 (文字)"/>
    <w:basedOn w:val="a0"/>
    <w:link w:val="af3"/>
    <w:semiHidden/>
    <w:rsid w:val="002C56B9"/>
    <w:rPr>
      <w:rFonts w:ascii="ＭＳ Ｐゴシック" w:eastAsia="ＭＳ Ｐゴシック" w:hAnsi="Century" w:cs="Times New Roman"/>
      <w:spacing w:val="2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171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9FC3-77AF-4F9D-B7DF-A624784A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18-05-09T23:50:00Z</dcterms:created>
  <dcterms:modified xsi:type="dcterms:W3CDTF">2021-07-07T08:52:00Z</dcterms:modified>
</cp:coreProperties>
</file>